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92" w:rsidRPr="004E1992" w:rsidRDefault="004E1992" w:rsidP="004E1992">
      <w:pPr>
        <w:ind w:left="720" w:hanging="360"/>
        <w:jc w:val="right"/>
        <w:rPr>
          <w:rFonts w:ascii="Neo Sans Pro" w:hAnsi="Neo Sans Pro"/>
          <w:sz w:val="18"/>
          <w:szCs w:val="18"/>
        </w:rPr>
      </w:pPr>
      <w:r w:rsidRPr="004E1992">
        <w:rPr>
          <w:rFonts w:ascii="Neo Sans Pro" w:hAnsi="Neo Sans Pro"/>
          <w:sz w:val="18"/>
          <w:szCs w:val="18"/>
        </w:rPr>
        <w:t xml:space="preserve">Załącznik nr </w:t>
      </w:r>
      <w:r w:rsidR="009B4BAF">
        <w:rPr>
          <w:rFonts w:ascii="Neo Sans Pro" w:hAnsi="Neo Sans Pro"/>
          <w:sz w:val="18"/>
          <w:szCs w:val="18"/>
        </w:rPr>
        <w:t>4 do Zarządzenia nr  3299/2018</w:t>
      </w:r>
    </w:p>
    <w:p w:rsidR="004E1992" w:rsidRPr="004E1992" w:rsidRDefault="004E1992" w:rsidP="004E1992">
      <w:pPr>
        <w:ind w:left="720" w:hanging="360"/>
        <w:jc w:val="right"/>
        <w:rPr>
          <w:rFonts w:ascii="Neo Sans Pro" w:hAnsi="Neo Sans Pro"/>
          <w:sz w:val="18"/>
          <w:szCs w:val="18"/>
        </w:rPr>
      </w:pPr>
      <w:r w:rsidRPr="004E1992">
        <w:rPr>
          <w:rFonts w:ascii="Neo Sans Pro" w:hAnsi="Neo Sans Pro"/>
          <w:sz w:val="18"/>
          <w:szCs w:val="18"/>
        </w:rPr>
        <w:t>Prezydenta Miasta Radomia z dnia</w:t>
      </w:r>
      <w:r w:rsidR="009B4BAF">
        <w:rPr>
          <w:rFonts w:ascii="Neo Sans Pro" w:hAnsi="Neo Sans Pro"/>
          <w:sz w:val="18"/>
          <w:szCs w:val="18"/>
        </w:rPr>
        <w:t xml:space="preserve"> </w:t>
      </w:r>
      <w:bookmarkStart w:id="0" w:name="_GoBack"/>
      <w:bookmarkEnd w:id="0"/>
      <w:r w:rsidR="009B4BAF">
        <w:rPr>
          <w:rFonts w:ascii="Neo Sans Pro" w:hAnsi="Neo Sans Pro"/>
          <w:sz w:val="18"/>
          <w:szCs w:val="18"/>
        </w:rPr>
        <w:t>27 września 2018 r.</w:t>
      </w:r>
    </w:p>
    <w:p w:rsidR="004E1992" w:rsidRPr="004E1992" w:rsidRDefault="004E1992" w:rsidP="004E1992">
      <w:pPr>
        <w:ind w:left="720" w:hanging="360"/>
        <w:jc w:val="center"/>
        <w:rPr>
          <w:rFonts w:ascii="Neo Sans Pro" w:hAnsi="Neo Sans Pro"/>
          <w:b/>
        </w:rPr>
      </w:pPr>
      <w:r w:rsidRPr="004E1992">
        <w:rPr>
          <w:rFonts w:ascii="Neo Sans Pro" w:hAnsi="Neo Sans Pro"/>
          <w:b/>
        </w:rPr>
        <w:t>Ankieta dotycząc</w:t>
      </w:r>
      <w:r>
        <w:rPr>
          <w:rFonts w:ascii="Neo Sans Pro" w:hAnsi="Neo Sans Pro"/>
          <w:b/>
        </w:rPr>
        <w:t>a</w:t>
      </w:r>
      <w:r w:rsidRPr="004E1992">
        <w:rPr>
          <w:rFonts w:ascii="Neo Sans Pro" w:hAnsi="Neo Sans Pro"/>
          <w:b/>
        </w:rPr>
        <w:t xml:space="preserve"> projektu miejscowego planu zagospodarowania przestrzennego „Brzustówka – Północ”.</w:t>
      </w:r>
    </w:p>
    <w:p w:rsidR="00DA6402" w:rsidRPr="004E1992" w:rsidRDefault="00DA6402" w:rsidP="00DA6402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>W jaki sposób jest Pani/Pan związany/a z omawianym terenem?</w:t>
      </w:r>
      <w:r w:rsidR="00613C48" w:rsidRPr="004E1992">
        <w:rPr>
          <w:rFonts w:ascii="Neo Sans Pro" w:hAnsi="Neo Sans Pro"/>
        </w:rPr>
        <w:t xml:space="preserve"> </w:t>
      </w:r>
      <w:r w:rsidR="002179DE" w:rsidRPr="004E1992">
        <w:rPr>
          <w:rFonts w:ascii="Neo Sans Pro" w:hAnsi="Neo Sans Pro"/>
        </w:rPr>
        <w:br/>
      </w:r>
      <w:r w:rsidR="00613C48" w:rsidRPr="004E1992">
        <w:rPr>
          <w:rFonts w:ascii="Neo Sans Pro" w:hAnsi="Neo Sans Pro"/>
        </w:rPr>
        <w:t>(można zaznaczyć kilka odpowiedzi)</w:t>
      </w:r>
    </w:p>
    <w:p w:rsidR="00DA6402" w:rsidRPr="004E1992" w:rsidRDefault="00900B24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mieszkam tu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pracuję </w:t>
      </w:r>
      <w:r w:rsidR="00900B24" w:rsidRPr="004E1992">
        <w:rPr>
          <w:rFonts w:ascii="Neo Sans Pro" w:hAnsi="Neo Sans Pro"/>
        </w:rPr>
        <w:t>tu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robię tu zakupy 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korzystam z usług (jakich? ………………………………………………</w:t>
      </w:r>
      <w:r w:rsidR="00F939B3" w:rsidRPr="004E1992">
        <w:rPr>
          <w:rFonts w:ascii="Neo Sans Pro" w:hAnsi="Neo Sans Pro"/>
        </w:rPr>
        <w:t>…………………………………………</w:t>
      </w:r>
      <w:r w:rsidRPr="004E1992">
        <w:rPr>
          <w:rFonts w:ascii="Neo Sans Pro" w:hAnsi="Neo Sans Pro"/>
        </w:rPr>
        <w:t>)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korzystam tu z obiektów rekreacyjnych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chodzę tu na spacery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znajduje się na drodze moich regularnych przemieszczeń 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odwiedzam tu kogoś</w:t>
      </w:r>
    </w:p>
    <w:p w:rsidR="00DA6402" w:rsidRPr="004E1992" w:rsidRDefault="00DA6402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w inny …………………………………………………..</w:t>
      </w:r>
      <w:r w:rsidR="00F939B3" w:rsidRPr="004E1992">
        <w:rPr>
          <w:rFonts w:ascii="Neo Sans Pro" w:hAnsi="Neo Sans Pro"/>
        </w:rPr>
        <w:t>…………………………………………………..………………</w:t>
      </w:r>
    </w:p>
    <w:p w:rsidR="00DA6402" w:rsidRPr="004E1992" w:rsidRDefault="00DA6402" w:rsidP="00DA6402">
      <w:pPr>
        <w:pStyle w:val="Akapitzlist"/>
        <w:rPr>
          <w:rFonts w:ascii="Neo Sans Pro" w:hAnsi="Neo Sans Pro"/>
        </w:rPr>
      </w:pPr>
    </w:p>
    <w:p w:rsidR="00EB03C8" w:rsidRPr="004E1992" w:rsidRDefault="00DA6402" w:rsidP="00DA6402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1" w:name="_Hlk511899072"/>
      <w:bookmarkStart w:id="2" w:name="_Hlk511899276"/>
      <w:r w:rsidRPr="004E1992">
        <w:rPr>
          <w:rFonts w:ascii="Neo Sans Pro" w:hAnsi="Neo Sans Pro"/>
        </w:rPr>
        <w:t>W jaki sposób zazwyczaj przemieszcza się Pani/Pan do pracy</w:t>
      </w:r>
      <w:r w:rsidR="00EB03C8" w:rsidRPr="004E1992">
        <w:rPr>
          <w:rFonts w:ascii="Neo Sans Pro" w:hAnsi="Neo Sans Pro"/>
        </w:rPr>
        <w:t xml:space="preserve">/szkoły, </w:t>
      </w:r>
      <w:r w:rsidR="00454944" w:rsidRPr="004E1992">
        <w:rPr>
          <w:rFonts w:ascii="Neo Sans Pro" w:hAnsi="Neo Sans Pro"/>
        </w:rPr>
        <w:t xml:space="preserve">w celu </w:t>
      </w:r>
      <w:r w:rsidR="00EB03C8" w:rsidRPr="004E1992">
        <w:rPr>
          <w:rFonts w:ascii="Neo Sans Pro" w:hAnsi="Neo Sans Pro"/>
        </w:rPr>
        <w:t>zrobienia codziennych zakupów, skorzystania z usług</w:t>
      </w:r>
      <w:r w:rsidRPr="004E1992">
        <w:rPr>
          <w:rFonts w:ascii="Neo Sans Pro" w:hAnsi="Neo Sans Pro"/>
        </w:rPr>
        <w:t xml:space="preserve"> lub </w:t>
      </w:r>
      <w:r w:rsidR="00EB03C8" w:rsidRPr="004E1992">
        <w:rPr>
          <w:rFonts w:ascii="Neo Sans Pro" w:hAnsi="Neo Sans Pro"/>
        </w:rPr>
        <w:t>w celach rekreacyjnych</w:t>
      </w:r>
      <w:r w:rsidRPr="004E1992">
        <w:rPr>
          <w:rFonts w:ascii="Neo Sans Pro" w:hAnsi="Neo Sans Pro"/>
        </w:rPr>
        <w:t>?</w:t>
      </w:r>
      <w:bookmarkEnd w:id="1"/>
    </w:p>
    <w:p w:rsidR="00DA6402" w:rsidRPr="004E1992" w:rsidRDefault="00EB03C8" w:rsidP="008261C0">
      <w:pPr>
        <w:pStyle w:val="Akapitzlist"/>
        <w:ind w:hanging="11"/>
        <w:rPr>
          <w:rFonts w:ascii="Neo Sans Pro" w:hAnsi="Neo Sans Pro"/>
        </w:rPr>
      </w:pPr>
      <w:r w:rsidRPr="004E1992">
        <w:rPr>
          <w:rFonts w:ascii="Neo Sans Pro" w:hAnsi="Neo Sans Pro"/>
        </w:rPr>
        <w:t>(prosimy o zaznaczenie X w odpowiednich wierszach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88"/>
        <w:gridCol w:w="1489"/>
        <w:gridCol w:w="2410"/>
        <w:gridCol w:w="1411"/>
      </w:tblGrid>
      <w:tr w:rsidR="00EB03C8" w:rsidRPr="004E1992" w:rsidTr="00EB03C8">
        <w:tc>
          <w:tcPr>
            <w:tcW w:w="21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8" w:type="dxa"/>
          </w:tcPr>
          <w:p w:rsidR="00EB03C8" w:rsidRPr="004E1992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Praca/Szkoła</w:t>
            </w:r>
          </w:p>
        </w:tc>
        <w:tc>
          <w:tcPr>
            <w:tcW w:w="1489" w:type="dxa"/>
          </w:tcPr>
          <w:p w:rsidR="00EB03C8" w:rsidRPr="004E1992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Codzienne zakupy</w:t>
            </w:r>
          </w:p>
        </w:tc>
        <w:tc>
          <w:tcPr>
            <w:tcW w:w="2410" w:type="dxa"/>
          </w:tcPr>
          <w:p w:rsidR="00EB03C8" w:rsidRPr="004E1992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 xml:space="preserve">Pozostałe usługi </w:t>
            </w:r>
            <w:r w:rsidRPr="004E1992">
              <w:rPr>
                <w:rFonts w:ascii="Neo Sans Pro" w:hAnsi="Neo Sans Pro"/>
              </w:rPr>
              <w:br/>
              <w:t>(np. lekarz, sprawy urzędowe)</w:t>
            </w:r>
          </w:p>
        </w:tc>
        <w:tc>
          <w:tcPr>
            <w:tcW w:w="1411" w:type="dxa"/>
          </w:tcPr>
          <w:p w:rsidR="00EB03C8" w:rsidRPr="004E1992" w:rsidRDefault="00EB03C8" w:rsidP="00EB03C8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Rekreacja</w:t>
            </w: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pieszo</w:t>
            </w:r>
          </w:p>
        </w:tc>
        <w:tc>
          <w:tcPr>
            <w:tcW w:w="1488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rowerem</w:t>
            </w:r>
          </w:p>
        </w:tc>
        <w:tc>
          <w:tcPr>
            <w:tcW w:w="1488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autobusem</w:t>
            </w:r>
          </w:p>
        </w:tc>
        <w:tc>
          <w:tcPr>
            <w:tcW w:w="1488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samochodem</w:t>
            </w:r>
          </w:p>
        </w:tc>
        <w:tc>
          <w:tcPr>
            <w:tcW w:w="1488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jestem odwożona/y samochodem</w:t>
            </w:r>
          </w:p>
        </w:tc>
        <w:tc>
          <w:tcPr>
            <w:tcW w:w="1488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inny ……………….</w:t>
            </w:r>
          </w:p>
        </w:tc>
        <w:tc>
          <w:tcPr>
            <w:tcW w:w="1488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DA6402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</w:tbl>
    <w:p w:rsidR="00EB03C8" w:rsidRPr="004E1992" w:rsidRDefault="00EB03C8" w:rsidP="00DA6402">
      <w:pPr>
        <w:pStyle w:val="Akapitzlist"/>
        <w:rPr>
          <w:rFonts w:ascii="Neo Sans Pro" w:hAnsi="Neo Sans Pro"/>
        </w:rPr>
      </w:pPr>
    </w:p>
    <w:p w:rsidR="00DA6402" w:rsidRPr="004E1992" w:rsidRDefault="00DA6402" w:rsidP="00F939B3">
      <w:pPr>
        <w:pStyle w:val="Akapitzlist"/>
        <w:numPr>
          <w:ilvl w:val="0"/>
          <w:numId w:val="1"/>
        </w:numPr>
        <w:tabs>
          <w:tab w:val="left" w:pos="3119"/>
        </w:tabs>
        <w:rPr>
          <w:rFonts w:ascii="Neo Sans Pro" w:hAnsi="Neo Sans Pro"/>
        </w:rPr>
      </w:pPr>
      <w:r w:rsidRPr="004E1992">
        <w:rPr>
          <w:rFonts w:ascii="Neo Sans Pro" w:hAnsi="Neo Sans Pro"/>
        </w:rPr>
        <w:t>W jaki sposób chciałaby</w:t>
      </w:r>
      <w:r w:rsidR="000D0AB8" w:rsidRPr="004E1992">
        <w:rPr>
          <w:rFonts w:ascii="Neo Sans Pro" w:hAnsi="Neo Sans Pro"/>
        </w:rPr>
        <w:t>/chciałby</w:t>
      </w:r>
      <w:r w:rsidRPr="004E1992">
        <w:rPr>
          <w:rFonts w:ascii="Neo Sans Pro" w:hAnsi="Neo Sans Pro"/>
        </w:rPr>
        <w:t xml:space="preserve"> Pani/Pan przemieszczać się</w:t>
      </w:r>
      <w:r w:rsidR="00454944" w:rsidRPr="004E1992">
        <w:rPr>
          <w:rFonts w:ascii="Neo Sans Pro" w:hAnsi="Neo Sans Pro"/>
        </w:rPr>
        <w:t>,</w:t>
      </w:r>
      <w:r w:rsidRPr="004E1992">
        <w:rPr>
          <w:rFonts w:ascii="Neo Sans Pro" w:hAnsi="Neo Sans Pro"/>
        </w:rPr>
        <w:t xml:space="preserve"> gdyby stworzono ku temu </w:t>
      </w:r>
      <w:r w:rsidR="00187CE0" w:rsidRPr="004E1992">
        <w:rPr>
          <w:rFonts w:ascii="Neo Sans Pro" w:hAnsi="Neo Sans Pro"/>
        </w:rPr>
        <w:t>odpowiednie</w:t>
      </w:r>
      <w:r w:rsidRPr="004E1992">
        <w:rPr>
          <w:rFonts w:ascii="Neo Sans Pro" w:hAnsi="Neo Sans Pro"/>
        </w:rPr>
        <w:t xml:space="preserve"> warunki?</w:t>
      </w:r>
      <w:r w:rsidR="00EB03C8" w:rsidRPr="004E1992">
        <w:rPr>
          <w:rFonts w:ascii="Neo Sans Pro" w:hAnsi="Neo Sans Pro"/>
        </w:rPr>
        <w:t xml:space="preserve"> (prosimy o zaznaczenie X w odpowiednich wierszach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1488"/>
        <w:gridCol w:w="1489"/>
        <w:gridCol w:w="2410"/>
        <w:gridCol w:w="1411"/>
      </w:tblGrid>
      <w:tr w:rsidR="00EB03C8" w:rsidRPr="004E1992" w:rsidTr="00EB03C8">
        <w:tc>
          <w:tcPr>
            <w:tcW w:w="21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8" w:type="dxa"/>
          </w:tcPr>
          <w:p w:rsidR="00EB03C8" w:rsidRPr="004E1992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Praca/Szkoła</w:t>
            </w:r>
          </w:p>
        </w:tc>
        <w:tc>
          <w:tcPr>
            <w:tcW w:w="1489" w:type="dxa"/>
          </w:tcPr>
          <w:p w:rsidR="00EB03C8" w:rsidRPr="004E1992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Codzienne zakupy</w:t>
            </w:r>
          </w:p>
        </w:tc>
        <w:tc>
          <w:tcPr>
            <w:tcW w:w="2410" w:type="dxa"/>
          </w:tcPr>
          <w:p w:rsidR="00EB03C8" w:rsidRPr="004E1992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 xml:space="preserve">Pozostałe usługi </w:t>
            </w:r>
            <w:r w:rsidRPr="004E1992">
              <w:rPr>
                <w:rFonts w:ascii="Neo Sans Pro" w:hAnsi="Neo Sans Pro"/>
              </w:rPr>
              <w:br/>
              <w:t>(np. lekarz, sprawy urzędowe)</w:t>
            </w:r>
          </w:p>
        </w:tc>
        <w:tc>
          <w:tcPr>
            <w:tcW w:w="1411" w:type="dxa"/>
          </w:tcPr>
          <w:p w:rsidR="00EB03C8" w:rsidRPr="004E1992" w:rsidRDefault="00EB03C8" w:rsidP="000C716E">
            <w:pPr>
              <w:pStyle w:val="Akapitzlist"/>
              <w:ind w:left="0"/>
              <w:jc w:val="center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Rekreacja</w:t>
            </w: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pieszo</w:t>
            </w:r>
          </w:p>
        </w:tc>
        <w:tc>
          <w:tcPr>
            <w:tcW w:w="1488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rowerem</w:t>
            </w:r>
          </w:p>
        </w:tc>
        <w:tc>
          <w:tcPr>
            <w:tcW w:w="1488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autobusem</w:t>
            </w:r>
          </w:p>
        </w:tc>
        <w:tc>
          <w:tcPr>
            <w:tcW w:w="1488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samochodem</w:t>
            </w:r>
          </w:p>
        </w:tc>
        <w:tc>
          <w:tcPr>
            <w:tcW w:w="1488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jestem odwożona/y samochodem</w:t>
            </w:r>
          </w:p>
        </w:tc>
        <w:tc>
          <w:tcPr>
            <w:tcW w:w="1488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tr w:rsidR="00EB03C8" w:rsidRPr="004E1992" w:rsidTr="00EB03C8">
        <w:tc>
          <w:tcPr>
            <w:tcW w:w="21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inny ……………….</w:t>
            </w:r>
          </w:p>
        </w:tc>
        <w:tc>
          <w:tcPr>
            <w:tcW w:w="1488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89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2410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1411" w:type="dxa"/>
          </w:tcPr>
          <w:p w:rsidR="00EB03C8" w:rsidRPr="004E1992" w:rsidRDefault="00EB03C8" w:rsidP="000C716E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  <w:bookmarkEnd w:id="2"/>
    </w:tbl>
    <w:p w:rsidR="002D56CF" w:rsidRPr="004E1992" w:rsidRDefault="002D56CF" w:rsidP="002D56CF">
      <w:pPr>
        <w:pStyle w:val="Akapitzlist"/>
        <w:rPr>
          <w:rFonts w:ascii="Neo Sans Pro" w:hAnsi="Neo Sans Pro"/>
        </w:rPr>
      </w:pPr>
    </w:p>
    <w:p w:rsidR="00417788" w:rsidRPr="004E1992" w:rsidRDefault="00417788" w:rsidP="0041778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>Czy jest Pani/Pan zadowolona</w:t>
      </w:r>
      <w:r w:rsidR="00A73168" w:rsidRPr="004E1992">
        <w:rPr>
          <w:rFonts w:ascii="Neo Sans Pro" w:hAnsi="Neo Sans Pro"/>
        </w:rPr>
        <w:t>/-y</w:t>
      </w:r>
      <w:r w:rsidRPr="004E1992">
        <w:rPr>
          <w:rFonts w:ascii="Neo Sans Pro" w:hAnsi="Neo Sans Pro"/>
        </w:rPr>
        <w:t xml:space="preserve"> z warunków życiowych </w:t>
      </w:r>
      <w:r w:rsidR="00A73168" w:rsidRPr="004E1992">
        <w:rPr>
          <w:rFonts w:ascii="Neo Sans Pro" w:hAnsi="Neo Sans Pro"/>
        </w:rPr>
        <w:t xml:space="preserve">i/lub przebywania </w:t>
      </w:r>
      <w:r w:rsidRPr="004E1992">
        <w:rPr>
          <w:rFonts w:ascii="Neo Sans Pro" w:hAnsi="Neo Sans Pro"/>
        </w:rPr>
        <w:t>na omawianym terenie?</w:t>
      </w:r>
    </w:p>
    <w:p w:rsidR="00417788" w:rsidRPr="004E1992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tak</w:t>
      </w:r>
    </w:p>
    <w:p w:rsidR="00417788" w:rsidRPr="004E1992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nie</w:t>
      </w:r>
    </w:p>
    <w:p w:rsidR="00417788" w:rsidRPr="004E1992" w:rsidRDefault="00417788" w:rsidP="0041778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trudno powiedzieć</w:t>
      </w:r>
    </w:p>
    <w:p w:rsidR="00417788" w:rsidRPr="004E1992" w:rsidRDefault="00417788" w:rsidP="00417788">
      <w:pPr>
        <w:pStyle w:val="Akapitzlist"/>
        <w:ind w:left="1134"/>
        <w:rPr>
          <w:rFonts w:ascii="Neo Sans Pro" w:hAnsi="Neo Sans Pro"/>
        </w:rPr>
      </w:pPr>
    </w:p>
    <w:p w:rsidR="002D56CF" w:rsidRPr="004E1992" w:rsidRDefault="002D56CF" w:rsidP="002D56CF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lastRenderedPageBreak/>
        <w:t>Jakie są Pani/Pana zdaniem główne zalety omawianego terenu?</w:t>
      </w:r>
    </w:p>
    <w:p w:rsidR="002D56CF" w:rsidRPr="004E1992" w:rsidRDefault="002D56CF" w:rsidP="002D56CF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4E1992" w:rsidRDefault="002D56CF" w:rsidP="002D56CF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4E1992" w:rsidRDefault="002D56CF" w:rsidP="002D56CF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4E1992" w:rsidRDefault="002D56CF" w:rsidP="002D56CF">
      <w:pPr>
        <w:pStyle w:val="Akapitzlist"/>
        <w:rPr>
          <w:rFonts w:ascii="Neo Sans Pro" w:hAnsi="Neo Sans Pro"/>
        </w:rPr>
      </w:pPr>
    </w:p>
    <w:p w:rsidR="002D56CF" w:rsidRPr="004E1992" w:rsidRDefault="002D56CF" w:rsidP="002D56CF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3" w:name="_Hlk511902685"/>
      <w:r w:rsidRPr="004E1992">
        <w:rPr>
          <w:rFonts w:ascii="Neo Sans Pro" w:hAnsi="Neo Sans Pro"/>
        </w:rPr>
        <w:t>Jakie obiekty lub elementy zagospodarowania omawianego terenu są Pani/Pana zdaniem szczególnie cenne i warte zachowania?</w:t>
      </w:r>
    </w:p>
    <w:p w:rsidR="002D56CF" w:rsidRPr="004E1992" w:rsidRDefault="002D56CF" w:rsidP="002D56CF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4E1992" w:rsidRDefault="002D56CF" w:rsidP="002D56CF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2D56CF" w:rsidRPr="004E1992" w:rsidRDefault="002D56CF" w:rsidP="002D56CF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  <w:bookmarkEnd w:id="3"/>
    </w:p>
    <w:p w:rsidR="008E7522" w:rsidRPr="004E1992" w:rsidRDefault="006A0A5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>Czy ma Pani/Pan zastrzeżenia do obecnego stanu zagospodarowania przestrzennego omawianego terenu?</w:t>
      </w:r>
    </w:p>
    <w:p w:rsidR="006A0A57" w:rsidRPr="004E1992" w:rsidRDefault="00B3017C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t</w:t>
      </w:r>
      <w:r w:rsidR="006A0A57" w:rsidRPr="004E1992">
        <w:rPr>
          <w:rFonts w:ascii="Neo Sans Pro" w:hAnsi="Neo Sans Pro"/>
        </w:rPr>
        <w:t>ak (prosimy o wyjaśnienie poniżej)</w:t>
      </w:r>
    </w:p>
    <w:p w:rsidR="006A0A57" w:rsidRPr="004E1992" w:rsidRDefault="00B3017C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n</w:t>
      </w:r>
      <w:r w:rsidR="006A0A57" w:rsidRPr="004E1992">
        <w:rPr>
          <w:rFonts w:ascii="Neo Sans Pro" w:hAnsi="Neo Sans Pro"/>
        </w:rPr>
        <w:t>ie</w:t>
      </w:r>
    </w:p>
    <w:p w:rsidR="00F939B3" w:rsidRPr="004E1992" w:rsidRDefault="00F939B3" w:rsidP="00F939B3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4E1992" w:rsidRDefault="00F939B3" w:rsidP="00F939B3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4E1992" w:rsidRDefault="00F939B3" w:rsidP="00F939B3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4E1992" w:rsidRDefault="00EB03C8" w:rsidP="00EB03C8">
      <w:pPr>
        <w:pStyle w:val="Akapitzlist"/>
        <w:rPr>
          <w:rFonts w:ascii="Neo Sans Pro" w:hAnsi="Neo Sans Pro"/>
        </w:rPr>
      </w:pPr>
    </w:p>
    <w:p w:rsidR="002179DE" w:rsidRPr="004E1992" w:rsidRDefault="00EB03C8" w:rsidP="00EB03C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4" w:name="_Hlk511902527"/>
      <w:r w:rsidRPr="004E1992">
        <w:rPr>
          <w:rFonts w:ascii="Neo Sans Pro" w:hAnsi="Neo Sans Pro"/>
        </w:rPr>
        <w:t xml:space="preserve">Jakie są Pani/Pana zdaniem główne </w:t>
      </w:r>
      <w:bookmarkEnd w:id="4"/>
      <w:r w:rsidRPr="004E1992">
        <w:rPr>
          <w:rFonts w:ascii="Neo Sans Pro" w:hAnsi="Neo Sans Pro"/>
        </w:rPr>
        <w:t>uciążliwości występujące na omawianym terenie?</w:t>
      </w:r>
      <w:r w:rsidR="005476FF" w:rsidRPr="004E1992">
        <w:rPr>
          <w:rFonts w:ascii="Neo Sans Pro" w:hAnsi="Neo Sans Pro"/>
        </w:rPr>
        <w:t xml:space="preserve"> </w:t>
      </w:r>
    </w:p>
    <w:p w:rsidR="00EB03C8" w:rsidRPr="004E1992" w:rsidRDefault="00613C48" w:rsidP="002179DE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(można zaznaczyć kilka odpowiedzi)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hałas drogowy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hałas od uciążliwych obiektów (jakich? ………………………………….</w:t>
      </w:r>
      <w:r w:rsidR="00F939B3" w:rsidRPr="004E1992">
        <w:rPr>
          <w:rFonts w:ascii="Neo Sans Pro" w:hAnsi="Neo Sans Pro"/>
        </w:rPr>
        <w:t>…………………….………………….</w:t>
      </w:r>
      <w:r w:rsidRPr="004E1992">
        <w:rPr>
          <w:rFonts w:ascii="Neo Sans Pro" w:hAnsi="Neo Sans Pro"/>
        </w:rPr>
        <w:t>)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zanieczyszczenie powietrza powodowane przez samochody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bookmarkStart w:id="5" w:name="_Hlk511902188"/>
      <w:r w:rsidRPr="004E1992">
        <w:rPr>
          <w:rFonts w:ascii="Neo Sans Pro" w:hAnsi="Neo Sans Pro"/>
        </w:rPr>
        <w:t xml:space="preserve">zanieczyszczenie powietrza powodowane </w:t>
      </w:r>
      <w:bookmarkEnd w:id="5"/>
      <w:r w:rsidRPr="004E1992">
        <w:rPr>
          <w:rFonts w:ascii="Neo Sans Pro" w:hAnsi="Neo Sans Pro"/>
        </w:rPr>
        <w:t>ogrzewaniem domów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zanieczyszczenie powietrza przez zakłady przemysłowe / usługowe (jakie? ……………………</w:t>
      </w:r>
      <w:r w:rsidR="00F939B3" w:rsidRPr="004E1992">
        <w:rPr>
          <w:rFonts w:ascii="Neo Sans Pro" w:hAnsi="Neo Sans Pro"/>
        </w:rPr>
        <w:t>.</w:t>
      </w:r>
      <w:r w:rsidRPr="004E1992">
        <w:rPr>
          <w:rFonts w:ascii="Neo Sans Pro" w:hAnsi="Neo Sans Pro"/>
        </w:rPr>
        <w:t>)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niebezpieczny ruch drogowy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niebezpieczeństwa społeczne (jakie? ……………………………..</w:t>
      </w:r>
      <w:r w:rsidR="00F939B3" w:rsidRPr="004E1992">
        <w:rPr>
          <w:rFonts w:ascii="Neo Sans Pro" w:hAnsi="Neo Sans Pro"/>
        </w:rPr>
        <w:t>…………………….…………………………</w:t>
      </w:r>
      <w:r w:rsidRPr="004E1992">
        <w:rPr>
          <w:rFonts w:ascii="Neo Sans Pro" w:hAnsi="Neo Sans Pro"/>
        </w:rPr>
        <w:t>)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brak wystarczającej infrastruktury drogowej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brak wystarczającej sieci i urządzeń infrastruktury technicznej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przebiegające linie elektroenergetyczne wysokiego napięcia</w:t>
      </w:r>
    </w:p>
    <w:p w:rsidR="00EB03C8" w:rsidRPr="004E1992" w:rsidRDefault="00EB03C8" w:rsidP="00EB03C8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inne </w:t>
      </w:r>
      <w:bookmarkStart w:id="6" w:name="_Hlk511902552"/>
      <w:r w:rsidRPr="004E1992">
        <w:rPr>
          <w:rFonts w:ascii="Neo Sans Pro" w:hAnsi="Neo Sans Pro"/>
        </w:rPr>
        <w:t>……………………………………………</w:t>
      </w:r>
      <w:bookmarkEnd w:id="6"/>
      <w:r w:rsidR="00F939B3" w:rsidRPr="004E1992">
        <w:rPr>
          <w:rFonts w:ascii="Neo Sans Pro" w:hAnsi="Neo Sans Pro"/>
        </w:rPr>
        <w:t>…………………….…………………….…………………….…………………</w:t>
      </w:r>
    </w:p>
    <w:p w:rsidR="00EB03C8" w:rsidRPr="004E1992" w:rsidRDefault="00EB03C8" w:rsidP="00EB03C8">
      <w:pPr>
        <w:pStyle w:val="Akapitzlist"/>
        <w:rPr>
          <w:rFonts w:ascii="Neo Sans Pro" w:hAnsi="Neo Sans Pro"/>
        </w:rPr>
      </w:pPr>
      <w:bookmarkStart w:id="7" w:name="_Hlk511902581"/>
    </w:p>
    <w:bookmarkEnd w:id="7"/>
    <w:p w:rsidR="006C5080" w:rsidRPr="004E1992" w:rsidRDefault="006C5080" w:rsidP="006C5080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Jakich </w:t>
      </w:r>
      <w:bookmarkStart w:id="8" w:name="_Hlk511895274"/>
      <w:r w:rsidRPr="004E1992">
        <w:rPr>
          <w:rFonts w:ascii="Neo Sans Pro" w:hAnsi="Neo Sans Pro"/>
        </w:rPr>
        <w:t>obiektów Pani/Pana zdaniem brakuje na omawianym terenie?</w:t>
      </w:r>
      <w:bookmarkEnd w:id="8"/>
      <w:r w:rsidRPr="004E1992">
        <w:rPr>
          <w:rFonts w:ascii="Neo Sans Pro" w:hAnsi="Neo Sans Pro"/>
        </w:rPr>
        <w:t xml:space="preserve"> Prosimy doprecyzować, na jakich konkretnych obiektach szczególnie by Pani/Panu zależało. </w:t>
      </w:r>
    </w:p>
    <w:p w:rsidR="006C5080" w:rsidRPr="004E1992" w:rsidRDefault="006C5080" w:rsidP="006C5080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(można zaznaczyć kilka odpowiedzi)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handlowych - …………………….…………………….…………………….…………………..….…………………..….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innych usług komercyjnych - …………………….…………………….………………….….…………………..….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oświatowych - …………………….…………………….…………………….…………………….…………………..….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kulturalnych - </w:t>
      </w:r>
      <w:bookmarkStart w:id="9" w:name="_Hlk511895567"/>
      <w:r w:rsidRPr="004E1992">
        <w:rPr>
          <w:rFonts w:ascii="Neo Sans Pro" w:hAnsi="Neo Sans Pro"/>
        </w:rPr>
        <w:t>…………………….</w:t>
      </w:r>
      <w:bookmarkEnd w:id="9"/>
      <w:r w:rsidRPr="004E1992">
        <w:rPr>
          <w:rFonts w:ascii="Neo Sans Pro" w:hAnsi="Neo Sans Pro"/>
        </w:rPr>
        <w:t>…………………….…………………….………………….….…………………..….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sportowych - …………………….…………………….…………………….…………………..….…………………..….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rekreacyjnych - …………………….…………………….…………………….……………….….…………………..….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terenów zielonych urządzonych (parków/skwerów) - …………………….….….…………………..….</w:t>
      </w:r>
    </w:p>
    <w:p w:rsidR="006C5080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terenów zieleni nieurządzonej - …………………….…………………….…………….….…………………..….</w:t>
      </w:r>
    </w:p>
    <w:p w:rsidR="00DD77DA" w:rsidRPr="004E1992" w:rsidRDefault="006C5080" w:rsidP="006C5080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innych </w:t>
      </w:r>
      <w:bookmarkStart w:id="10" w:name="_Hlk511895578"/>
      <w:r w:rsidRPr="004E1992">
        <w:rPr>
          <w:rFonts w:ascii="Neo Sans Pro" w:hAnsi="Neo Sans Pro"/>
        </w:rPr>
        <w:t>- …………………….</w:t>
      </w:r>
      <w:bookmarkEnd w:id="10"/>
      <w:r w:rsidRPr="004E1992">
        <w:rPr>
          <w:rFonts w:ascii="Neo Sans Pro" w:hAnsi="Neo Sans Pro"/>
        </w:rPr>
        <w:t>…………………….…………………….…………………….…….….…………………..….</w:t>
      </w:r>
    </w:p>
    <w:p w:rsidR="00A82527" w:rsidRPr="004E1992" w:rsidRDefault="00A82527" w:rsidP="00A82527">
      <w:pPr>
        <w:pStyle w:val="Akapitzlist"/>
        <w:rPr>
          <w:rFonts w:ascii="Neo Sans Pro" w:hAnsi="Neo Sans Pro"/>
        </w:rPr>
      </w:pPr>
    </w:p>
    <w:p w:rsidR="00A82527" w:rsidRPr="004E1992" w:rsidRDefault="00A82527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>Jakiej infrastruktury technicznej Pani/Pana zdaniem brakuje na omawianym terenie?</w:t>
      </w:r>
      <w:r w:rsidR="00613C48" w:rsidRPr="004E1992">
        <w:rPr>
          <w:rFonts w:ascii="Neo Sans Pro" w:hAnsi="Neo Sans Pro"/>
        </w:rPr>
        <w:t xml:space="preserve"> </w:t>
      </w:r>
      <w:r w:rsidR="004C60E7" w:rsidRPr="004E1992">
        <w:rPr>
          <w:rFonts w:ascii="Neo Sans Pro" w:hAnsi="Neo Sans Pro"/>
        </w:rPr>
        <w:br/>
      </w:r>
      <w:r w:rsidR="00613C48" w:rsidRPr="004E1992">
        <w:rPr>
          <w:rFonts w:ascii="Neo Sans Pro" w:hAnsi="Neo Sans Pro"/>
        </w:rPr>
        <w:t>(można zaznaczyć kilka odpowiedzi)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4460"/>
      </w:tblGrid>
      <w:tr w:rsidR="00DA6402" w:rsidRPr="004E1992" w:rsidTr="00F939B3">
        <w:tc>
          <w:tcPr>
            <w:tcW w:w="3816" w:type="dxa"/>
          </w:tcPr>
          <w:p w:rsidR="00DA6402" w:rsidRPr="004E1992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Komunikacyjnej:</w:t>
            </w:r>
          </w:p>
          <w:p w:rsidR="00DA6402" w:rsidRPr="004E1992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 xml:space="preserve">jezdni </w:t>
            </w:r>
          </w:p>
          <w:p w:rsidR="00DA6402" w:rsidRPr="004E1992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chodników</w:t>
            </w:r>
          </w:p>
          <w:p w:rsidR="00DA6402" w:rsidRPr="004E1992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dróg rowerowych</w:t>
            </w:r>
          </w:p>
          <w:p w:rsidR="00DA6402" w:rsidRPr="004E1992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lastRenderedPageBreak/>
              <w:t>niezależnych ciągów pieszych</w:t>
            </w:r>
          </w:p>
          <w:p w:rsidR="00DA6402" w:rsidRPr="004E1992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komunikacji zbiorowej</w:t>
            </w:r>
          </w:p>
          <w:p w:rsidR="00DA6402" w:rsidRPr="004E1992" w:rsidRDefault="00DA6402" w:rsidP="00EB03C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449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parkingów</w:t>
            </w:r>
          </w:p>
          <w:p w:rsidR="00DA6402" w:rsidRPr="004E1992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  <w:tc>
          <w:tcPr>
            <w:tcW w:w="4460" w:type="dxa"/>
          </w:tcPr>
          <w:p w:rsidR="00DA6402" w:rsidRPr="004E1992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lastRenderedPageBreak/>
              <w:t>Infrastrukturalnej:</w:t>
            </w:r>
          </w:p>
          <w:p w:rsidR="00DA6402" w:rsidRPr="004E1992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wodociągu</w:t>
            </w:r>
          </w:p>
          <w:p w:rsidR="00DA6402" w:rsidRPr="004E1992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kanalizacji</w:t>
            </w:r>
          </w:p>
          <w:p w:rsidR="00DA6402" w:rsidRPr="004E1992" w:rsidRDefault="00DA6402" w:rsidP="00F939B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ind w:left="525"/>
              <w:rPr>
                <w:rFonts w:ascii="Neo Sans Pro" w:hAnsi="Neo Sans Pro"/>
              </w:rPr>
            </w:pPr>
            <w:r w:rsidRPr="004E1992">
              <w:rPr>
                <w:rFonts w:ascii="Neo Sans Pro" w:hAnsi="Neo Sans Pro"/>
              </w:rPr>
              <w:t>gazociągu</w:t>
            </w:r>
          </w:p>
          <w:p w:rsidR="00DA6402" w:rsidRPr="004E1992" w:rsidRDefault="00DA6402" w:rsidP="00A82527">
            <w:pPr>
              <w:pStyle w:val="Akapitzlist"/>
              <w:ind w:left="0"/>
              <w:rPr>
                <w:rFonts w:ascii="Neo Sans Pro" w:hAnsi="Neo Sans Pro"/>
              </w:rPr>
            </w:pPr>
          </w:p>
        </w:tc>
      </w:tr>
    </w:tbl>
    <w:p w:rsidR="00DD77DA" w:rsidRPr="004E1992" w:rsidRDefault="00DD77D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lastRenderedPageBreak/>
        <w:t>innych - …………………….</w:t>
      </w:r>
    </w:p>
    <w:p w:rsidR="00A82527" w:rsidRPr="004E1992" w:rsidRDefault="00A82527" w:rsidP="00A82527">
      <w:pPr>
        <w:pStyle w:val="Akapitzlist"/>
        <w:rPr>
          <w:rFonts w:ascii="Neo Sans Pro" w:hAnsi="Neo Sans Pro"/>
        </w:rPr>
      </w:pPr>
    </w:p>
    <w:p w:rsidR="00A82527" w:rsidRPr="004E1992" w:rsidRDefault="00B3017C" w:rsidP="006A0A57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>Czy gotowa jest Pani/Pan partycypować w kosztach zapewnienia wymienionych wyżej elementów infrastruktury technicznej proporcjonalnie do potencjalnych korzyści z tym związanych? Jeśli tak, to których z nich?</w:t>
      </w:r>
    </w:p>
    <w:p w:rsidR="00B3017C" w:rsidRPr="004E1992" w:rsidRDefault="00B3017C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tak (prosimy o sprecyzowanie poniżej)</w:t>
      </w:r>
    </w:p>
    <w:p w:rsidR="00B3017C" w:rsidRPr="004E1992" w:rsidRDefault="00B3017C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nie</w:t>
      </w:r>
    </w:p>
    <w:p w:rsidR="00F939B3" w:rsidRPr="004E1992" w:rsidRDefault="00F939B3" w:rsidP="00F939B3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F939B3" w:rsidRPr="004E1992" w:rsidRDefault="00F939B3" w:rsidP="00F939B3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5C477B" w:rsidRPr="004E1992" w:rsidRDefault="005C477B" w:rsidP="00F939B3">
      <w:pPr>
        <w:pStyle w:val="Akapitzlist"/>
        <w:rPr>
          <w:rFonts w:ascii="Neo Sans Pro" w:hAnsi="Neo Sans Pro"/>
        </w:rPr>
      </w:pPr>
    </w:p>
    <w:p w:rsidR="005C477B" w:rsidRPr="004E1992" w:rsidRDefault="005C477B" w:rsidP="005C477B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>Czy Pani/Pana zdaniem obecny podział omawianego terenu na działki:</w:t>
      </w:r>
    </w:p>
    <w:p w:rsidR="00F41BAD" w:rsidRPr="004E1992" w:rsidRDefault="00F41BAD" w:rsidP="00F41BAD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(można zaznaczyć kilka odpowiedzi)</w:t>
      </w:r>
    </w:p>
    <w:p w:rsidR="005C477B" w:rsidRPr="004E1992" w:rsidRDefault="005C477B" w:rsidP="005C477B">
      <w:pPr>
        <w:pStyle w:val="Akapitzlist"/>
        <w:numPr>
          <w:ilvl w:val="0"/>
          <w:numId w:val="4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zapewnia możliwość dobrego zagospodarowania Pani/Pana działki</w:t>
      </w:r>
    </w:p>
    <w:p w:rsidR="005C477B" w:rsidRPr="004E1992" w:rsidRDefault="005C477B" w:rsidP="005C477B">
      <w:pPr>
        <w:pStyle w:val="Akapitzlist"/>
        <w:numPr>
          <w:ilvl w:val="0"/>
          <w:numId w:val="4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umożliwia zapewnienie pożądanych obiektów infrastruktury technicznej i urbanistycznej wymienionych w pkt. 9 i 10</w:t>
      </w:r>
    </w:p>
    <w:p w:rsidR="005C477B" w:rsidRPr="004E1992" w:rsidRDefault="005C477B" w:rsidP="005C477B">
      <w:pPr>
        <w:pStyle w:val="Akapitzlist"/>
        <w:numPr>
          <w:ilvl w:val="0"/>
          <w:numId w:val="4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powinien być zaprojektowany od nowa, aby umożliwić racjonalną zabudowę działek i zapewnić pożądane obiekty infrastruktury technicznej i urbanistycznej</w:t>
      </w:r>
    </w:p>
    <w:p w:rsidR="005C477B" w:rsidRPr="004E1992" w:rsidRDefault="005C477B" w:rsidP="005C477B">
      <w:pPr>
        <w:pStyle w:val="Akapitzlist"/>
        <w:numPr>
          <w:ilvl w:val="0"/>
          <w:numId w:val="4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powinien być zmodyfikowany w przypadkach koniecznych dla uzyskania możliwości zabudowy działek budowlanych</w:t>
      </w:r>
    </w:p>
    <w:p w:rsidR="005C477B" w:rsidRPr="004E1992" w:rsidRDefault="005C477B" w:rsidP="005C477B">
      <w:pPr>
        <w:pStyle w:val="Akapitzlist"/>
        <w:numPr>
          <w:ilvl w:val="0"/>
          <w:numId w:val="4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powinien być zmodyfikowany w przypadkach koniecznych dla zapewnienia niezbędnych obiektów infrastruktury technicznej i urbanistycznej</w:t>
      </w:r>
    </w:p>
    <w:p w:rsidR="005C477B" w:rsidRPr="004E1992" w:rsidRDefault="005C477B" w:rsidP="005C477B">
      <w:pPr>
        <w:pStyle w:val="Akapitzlist"/>
        <w:ind w:left="1134"/>
        <w:rPr>
          <w:rFonts w:ascii="Neo Sans Pro" w:hAnsi="Neo Sans Pro"/>
        </w:rPr>
      </w:pPr>
    </w:p>
    <w:p w:rsidR="00EB03C8" w:rsidRPr="004E1992" w:rsidRDefault="00EB03C8" w:rsidP="00EB03C8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bookmarkStart w:id="11" w:name="_Hlk511902759"/>
      <w:r w:rsidRPr="004E1992">
        <w:rPr>
          <w:rFonts w:ascii="Neo Sans Pro" w:hAnsi="Neo Sans Pro"/>
        </w:rPr>
        <w:t>Czy ma Pani/Pan jakieś propozycje odnośnie zagospodarowania lub funkcjonowania omawianego terenu?</w:t>
      </w:r>
    </w:p>
    <w:p w:rsidR="00EB03C8" w:rsidRPr="004E1992" w:rsidRDefault="00EB03C8" w:rsidP="00EB03C8">
      <w:pPr>
        <w:pStyle w:val="Akapitzlist"/>
        <w:rPr>
          <w:rFonts w:ascii="Neo Sans Pro" w:hAnsi="Neo Sans Pro"/>
        </w:rPr>
      </w:pPr>
      <w:bookmarkStart w:id="12" w:name="_Hlk511902837"/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EB03C8" w:rsidRPr="004E1992" w:rsidRDefault="00EB03C8" w:rsidP="00EB03C8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DC14BA" w:rsidRPr="004E1992" w:rsidRDefault="00EB03C8" w:rsidP="00677610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  <w:bookmarkEnd w:id="11"/>
      <w:bookmarkEnd w:id="12"/>
    </w:p>
    <w:p w:rsidR="00677610" w:rsidRPr="004E1992" w:rsidRDefault="00677610" w:rsidP="00677610">
      <w:pPr>
        <w:pStyle w:val="Akapitzlist"/>
        <w:rPr>
          <w:rFonts w:ascii="Neo Sans Pro" w:hAnsi="Neo Sans Pro"/>
        </w:rPr>
      </w:pPr>
    </w:p>
    <w:p w:rsidR="0081350A" w:rsidRPr="004E1992" w:rsidRDefault="0081350A" w:rsidP="0081350A">
      <w:pPr>
        <w:pStyle w:val="Akapitzlist"/>
        <w:numPr>
          <w:ilvl w:val="0"/>
          <w:numId w:val="1"/>
        </w:numPr>
        <w:rPr>
          <w:rFonts w:ascii="Neo Sans Pro" w:hAnsi="Neo Sans Pro"/>
        </w:rPr>
      </w:pPr>
      <w:r w:rsidRPr="004E1992">
        <w:rPr>
          <w:rFonts w:ascii="Neo Sans Pro" w:hAnsi="Neo Sans Pro"/>
        </w:rPr>
        <w:t>Czy wie Pani/Pan,</w:t>
      </w:r>
      <w:r w:rsidR="00DA6402" w:rsidRPr="004E1992">
        <w:rPr>
          <w:rFonts w:ascii="Neo Sans Pro" w:hAnsi="Neo Sans Pro"/>
        </w:rPr>
        <w:t xml:space="preserve"> </w:t>
      </w:r>
      <w:r w:rsidRPr="004E1992">
        <w:rPr>
          <w:rFonts w:ascii="Neo Sans Pro" w:hAnsi="Neo Sans Pro"/>
        </w:rPr>
        <w:t>czym jest miejscowy plan zagospodarowania przestrzennego</w:t>
      </w:r>
      <w:r w:rsidR="00762ACA" w:rsidRPr="004E1992">
        <w:rPr>
          <w:rFonts w:ascii="Neo Sans Pro" w:hAnsi="Neo Sans Pro"/>
        </w:rPr>
        <w:t xml:space="preserve"> i do czego służy</w:t>
      </w:r>
      <w:r w:rsidRPr="004E1992">
        <w:rPr>
          <w:rFonts w:ascii="Neo Sans Pro" w:hAnsi="Neo Sans Pro"/>
        </w:rPr>
        <w:t>?</w:t>
      </w:r>
    </w:p>
    <w:p w:rsidR="0081350A" w:rsidRPr="004E1992" w:rsidRDefault="0081350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tak</w:t>
      </w:r>
    </w:p>
    <w:p w:rsidR="00DA6402" w:rsidRPr="004E1992" w:rsidRDefault="0081350A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nie</w:t>
      </w:r>
    </w:p>
    <w:p w:rsidR="00DA6402" w:rsidRPr="004E1992" w:rsidRDefault="00DA6402" w:rsidP="00F939B3">
      <w:pPr>
        <w:pStyle w:val="Akapitzlist"/>
        <w:numPr>
          <w:ilvl w:val="0"/>
          <w:numId w:val="3"/>
        </w:numPr>
        <w:ind w:left="1134"/>
        <w:rPr>
          <w:rFonts w:ascii="Neo Sans Pro" w:hAnsi="Neo Sans Pro"/>
        </w:rPr>
      </w:pPr>
      <w:r w:rsidRPr="004E1992">
        <w:rPr>
          <w:rFonts w:ascii="Neo Sans Pro" w:hAnsi="Neo Sans Pro"/>
        </w:rPr>
        <w:t>coś słyszał</w:t>
      </w:r>
      <w:r w:rsidR="00F939B3" w:rsidRPr="004E1992">
        <w:rPr>
          <w:rFonts w:ascii="Neo Sans Pro" w:hAnsi="Neo Sans Pro"/>
        </w:rPr>
        <w:t>a</w:t>
      </w:r>
      <w:r w:rsidRPr="004E1992">
        <w:rPr>
          <w:rFonts w:ascii="Neo Sans Pro" w:hAnsi="Neo Sans Pro"/>
        </w:rPr>
        <w:t>m/</w:t>
      </w:r>
      <w:r w:rsidR="00F939B3" w:rsidRPr="004E1992">
        <w:rPr>
          <w:rFonts w:ascii="Neo Sans Pro" w:hAnsi="Neo Sans Pro"/>
        </w:rPr>
        <w:t>e</w:t>
      </w:r>
      <w:r w:rsidRPr="004E1992">
        <w:rPr>
          <w:rFonts w:ascii="Neo Sans Pro" w:hAnsi="Neo Sans Pro"/>
        </w:rPr>
        <w:t>m ale nie wiem do końca</w:t>
      </w:r>
    </w:p>
    <w:p w:rsidR="00DA6402" w:rsidRPr="004E1992" w:rsidRDefault="00DA6402" w:rsidP="00DA6402">
      <w:pPr>
        <w:pStyle w:val="Akapitzlist"/>
        <w:rPr>
          <w:rFonts w:ascii="Neo Sans Pro" w:hAnsi="Neo Sans Pro"/>
        </w:rPr>
      </w:pPr>
      <w:r w:rsidRPr="004E1992">
        <w:rPr>
          <w:rFonts w:ascii="Neo Sans Pro" w:hAnsi="Neo Sans Pro"/>
        </w:rPr>
        <w:t>(w przypadku zaznaczenia innej odpowiedzi niż tak, pros</w:t>
      </w:r>
      <w:r w:rsidR="00785417" w:rsidRPr="004E1992">
        <w:rPr>
          <w:rFonts w:ascii="Neo Sans Pro" w:hAnsi="Neo Sans Pro"/>
        </w:rPr>
        <w:t>imy</w:t>
      </w:r>
      <w:r w:rsidRPr="004E1992">
        <w:rPr>
          <w:rFonts w:ascii="Neo Sans Pro" w:hAnsi="Neo Sans Pro"/>
        </w:rPr>
        <w:t xml:space="preserve"> do nas podejść lub zadzwonić, </w:t>
      </w:r>
      <w:r w:rsidRPr="004E1992">
        <w:rPr>
          <w:rFonts w:ascii="Neo Sans Pro" w:hAnsi="Neo Sans Pro"/>
        </w:rPr>
        <w:br/>
      </w:r>
      <w:r w:rsidR="007C6814" w:rsidRPr="004E1992">
        <w:rPr>
          <w:rFonts w:ascii="Neo Sans Pro" w:hAnsi="Neo Sans Pro"/>
        </w:rPr>
        <w:t xml:space="preserve">wszystko </w:t>
      </w:r>
      <w:r w:rsidRPr="004E1992">
        <w:rPr>
          <w:rFonts w:ascii="Neo Sans Pro" w:hAnsi="Neo Sans Pro"/>
        </w:rPr>
        <w:t>chętnie wytłumaczymy)</w:t>
      </w:r>
    </w:p>
    <w:p w:rsidR="00DA6402" w:rsidRPr="004E1992" w:rsidRDefault="00DA6402" w:rsidP="0081350A">
      <w:pPr>
        <w:pStyle w:val="Akapitzlist"/>
        <w:rPr>
          <w:rFonts w:ascii="Neo Sans Pro" w:hAnsi="Neo Sans Pro"/>
        </w:rPr>
      </w:pPr>
    </w:p>
    <w:p w:rsidR="0081350A" w:rsidRPr="004E1992" w:rsidRDefault="0081350A" w:rsidP="0081350A">
      <w:pPr>
        <w:rPr>
          <w:rFonts w:ascii="Neo Sans Pro" w:hAnsi="Neo Sans Pro"/>
        </w:rPr>
      </w:pPr>
    </w:p>
    <w:p w:rsidR="0081350A" w:rsidRPr="004E1992" w:rsidRDefault="0081350A" w:rsidP="0081350A">
      <w:pPr>
        <w:rPr>
          <w:rFonts w:ascii="Neo Sans Pro" w:hAnsi="Neo Sans Pro"/>
        </w:rPr>
      </w:pPr>
      <w:r w:rsidRPr="004E1992">
        <w:rPr>
          <w:rFonts w:ascii="Neo Sans Pro" w:hAnsi="Neo Sans Pro"/>
        </w:rPr>
        <w:t xml:space="preserve">       Uwagi</w:t>
      </w:r>
    </w:p>
    <w:p w:rsidR="0081350A" w:rsidRPr="004E1992" w:rsidRDefault="0081350A" w:rsidP="0081350A">
      <w:pPr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350A" w:rsidRPr="004E1992" w:rsidRDefault="0081350A" w:rsidP="0081350A">
      <w:pPr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p w:rsidR="0081350A" w:rsidRPr="004E1992" w:rsidRDefault="0081350A" w:rsidP="0081350A">
      <w:pPr>
        <w:rPr>
          <w:rFonts w:ascii="Neo Sans Pro" w:hAnsi="Neo Sans Pro"/>
        </w:rPr>
      </w:pPr>
      <w:r w:rsidRPr="004E1992">
        <w:rPr>
          <w:rFonts w:ascii="Neo Sans Pro" w:hAnsi="Neo Sans Pro"/>
        </w:rPr>
        <w:t>………………………………………………………………………………………………………………………………………………..</w:t>
      </w:r>
    </w:p>
    <w:sectPr w:rsidR="0081350A" w:rsidRPr="004E1992" w:rsidSect="00DA64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087"/>
    <w:multiLevelType w:val="hybridMultilevel"/>
    <w:tmpl w:val="1C52F3D6"/>
    <w:lvl w:ilvl="0" w:tplc="82021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B92B25"/>
    <w:multiLevelType w:val="hybridMultilevel"/>
    <w:tmpl w:val="754A2076"/>
    <w:lvl w:ilvl="0" w:tplc="82021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8A0778"/>
    <w:multiLevelType w:val="hybridMultilevel"/>
    <w:tmpl w:val="CAF00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0DE78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91855"/>
    <w:multiLevelType w:val="hybridMultilevel"/>
    <w:tmpl w:val="78F25F88"/>
    <w:lvl w:ilvl="0" w:tplc="CAA0DE78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14E9A"/>
    <w:multiLevelType w:val="hybridMultilevel"/>
    <w:tmpl w:val="D3447AA6"/>
    <w:lvl w:ilvl="0" w:tplc="82021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9B482C"/>
    <w:multiLevelType w:val="hybridMultilevel"/>
    <w:tmpl w:val="1DC68E62"/>
    <w:lvl w:ilvl="0" w:tplc="BF2EED5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C157D"/>
    <w:multiLevelType w:val="hybridMultilevel"/>
    <w:tmpl w:val="2ECE0340"/>
    <w:lvl w:ilvl="0" w:tplc="CAA0DE78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0"/>
    <w:rsid w:val="000A0556"/>
    <w:rsid w:val="000D0AB8"/>
    <w:rsid w:val="00187CE0"/>
    <w:rsid w:val="002179DE"/>
    <w:rsid w:val="002333CF"/>
    <w:rsid w:val="002D56CF"/>
    <w:rsid w:val="0035260C"/>
    <w:rsid w:val="003B59F2"/>
    <w:rsid w:val="00417788"/>
    <w:rsid w:val="00454944"/>
    <w:rsid w:val="004C60E7"/>
    <w:rsid w:val="004E1992"/>
    <w:rsid w:val="005476FF"/>
    <w:rsid w:val="005A0BA5"/>
    <w:rsid w:val="005C477B"/>
    <w:rsid w:val="005E673D"/>
    <w:rsid w:val="00613C48"/>
    <w:rsid w:val="00677610"/>
    <w:rsid w:val="006A0A57"/>
    <w:rsid w:val="006C5080"/>
    <w:rsid w:val="00762ACA"/>
    <w:rsid w:val="00770F19"/>
    <w:rsid w:val="00785417"/>
    <w:rsid w:val="007C6814"/>
    <w:rsid w:val="0081350A"/>
    <w:rsid w:val="008261C0"/>
    <w:rsid w:val="008D77AA"/>
    <w:rsid w:val="00900B24"/>
    <w:rsid w:val="009B4BAF"/>
    <w:rsid w:val="009D67B4"/>
    <w:rsid w:val="00A73168"/>
    <w:rsid w:val="00A82527"/>
    <w:rsid w:val="00B3017C"/>
    <w:rsid w:val="00B55B13"/>
    <w:rsid w:val="00BD2025"/>
    <w:rsid w:val="00D80CF0"/>
    <w:rsid w:val="00DA6402"/>
    <w:rsid w:val="00DC14BA"/>
    <w:rsid w:val="00DD77DA"/>
    <w:rsid w:val="00E0776E"/>
    <w:rsid w:val="00E56147"/>
    <w:rsid w:val="00EB03C8"/>
    <w:rsid w:val="00F41BAD"/>
    <w:rsid w:val="00F47750"/>
    <w:rsid w:val="00F75143"/>
    <w:rsid w:val="00F9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5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D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A5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DA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29B4-1697-4609-93D2-9E7B4075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owski</dc:creator>
  <cp:lastModifiedBy>User</cp:lastModifiedBy>
  <cp:revision>2</cp:revision>
  <dcterms:created xsi:type="dcterms:W3CDTF">2018-09-27T13:32:00Z</dcterms:created>
  <dcterms:modified xsi:type="dcterms:W3CDTF">2018-09-27T13:32:00Z</dcterms:modified>
</cp:coreProperties>
</file>